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056352">
        <w:rPr>
          <w:rFonts w:ascii="Cambria"/>
          <w:color w:val="17365D"/>
          <w:spacing w:val="3"/>
          <w:sz w:val="52"/>
        </w:rPr>
        <w:t>2021-2022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25E5757A" wp14:editId="6ED8A315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1E3573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960F09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07449" w:history="1">
            <w:r w:rsidR="00960F09" w:rsidRPr="00F91877">
              <w:rPr>
                <w:rStyle w:val="Hyperlink"/>
                <w:noProof/>
                <w:spacing w:val="-1"/>
                <w:u w:color="365F91"/>
              </w:rPr>
              <w:t>2021-22 Pediatric Clinical Quality</w:t>
            </w:r>
            <w:r w:rsidR="00960F09" w:rsidRPr="00F91877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  <w:u w:color="365F91"/>
              </w:rPr>
              <w:t>Measure</w:t>
            </w:r>
            <w:r w:rsidR="00960F09" w:rsidRPr="00F91877">
              <w:rPr>
                <w:rStyle w:val="Hyperlink"/>
                <w:noProof/>
                <w:u w:color="365F91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49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2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0" w:history="1">
            <w:r w:rsidR="00960F09" w:rsidRPr="00F91877">
              <w:rPr>
                <w:rStyle w:val="Hyperlink"/>
                <w:noProof/>
                <w:spacing w:val="-1"/>
              </w:rPr>
              <w:t>Clinical Quality Measures and Threshold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0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2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1" w:history="1">
            <w:r w:rsidR="00960F09" w:rsidRPr="00F91877">
              <w:rPr>
                <w:rStyle w:val="Hyperlink"/>
                <w:noProof/>
                <w:spacing w:val="-1"/>
              </w:rPr>
              <w:t>Timing</w:t>
            </w:r>
            <w:r w:rsidR="00960F09" w:rsidRPr="00F91877">
              <w:rPr>
                <w:rStyle w:val="Hyperlink"/>
                <w:noProof/>
                <w:spacing w:val="-15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for</w:t>
            </w:r>
            <w:r w:rsidR="00960F09" w:rsidRPr="00F91877">
              <w:rPr>
                <w:rStyle w:val="Hyperlink"/>
                <w:noProof/>
                <w:spacing w:val="-14"/>
              </w:rPr>
              <w:t xml:space="preserve"> </w:t>
            </w:r>
            <w:r w:rsidR="00960F09" w:rsidRPr="00F91877">
              <w:rPr>
                <w:rStyle w:val="Hyperlink"/>
                <w:noProof/>
              </w:rPr>
              <w:t>adjudication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1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3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2" w:history="1">
            <w:r w:rsidR="00960F09" w:rsidRPr="00F91877">
              <w:rPr>
                <w:rStyle w:val="Hyperlink"/>
                <w:noProof/>
                <w:spacing w:val="-1"/>
              </w:rPr>
              <w:t>Methods</w:t>
            </w:r>
            <w:r w:rsidR="00960F09" w:rsidRPr="00F91877">
              <w:rPr>
                <w:rStyle w:val="Hyperlink"/>
                <w:noProof/>
                <w:spacing w:val="-11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for</w:t>
            </w:r>
            <w:r w:rsidR="00960F09" w:rsidRPr="00F91877">
              <w:rPr>
                <w:rStyle w:val="Hyperlink"/>
                <w:noProof/>
                <w:spacing w:val="-11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successful</w:t>
            </w:r>
            <w:r w:rsidR="00960F09" w:rsidRPr="00F91877">
              <w:rPr>
                <w:rStyle w:val="Hyperlink"/>
                <w:noProof/>
                <w:spacing w:val="-11"/>
              </w:rPr>
              <w:t xml:space="preserve"> </w:t>
            </w:r>
            <w:r w:rsidR="00960F09" w:rsidRPr="00F91877">
              <w:rPr>
                <w:rStyle w:val="Hyperlink"/>
                <w:noProof/>
              </w:rPr>
              <w:t>achievement</w:t>
            </w:r>
            <w:r w:rsidR="00960F09" w:rsidRPr="00F91877">
              <w:rPr>
                <w:rStyle w:val="Hyperlink"/>
                <w:noProof/>
                <w:spacing w:val="-10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of</w:t>
            </w:r>
            <w:r w:rsidR="00960F09" w:rsidRPr="00F91877">
              <w:rPr>
                <w:rStyle w:val="Hyperlink"/>
                <w:noProof/>
                <w:spacing w:val="-10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measure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2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3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3" w:history="1">
            <w:r w:rsidR="00960F09" w:rsidRPr="00F91877">
              <w:rPr>
                <w:rStyle w:val="Hyperlink"/>
                <w:noProof/>
                <w:spacing w:val="-1"/>
                <w:u w:color="365F91"/>
              </w:rPr>
              <w:t>2021-22 Customer Experience Expectation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3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4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4" w:history="1">
            <w:r w:rsidR="00960F09" w:rsidRPr="00F91877">
              <w:rPr>
                <w:rStyle w:val="Hyperlink"/>
                <w:noProof/>
              </w:rPr>
              <w:t>Timing</w:t>
            </w:r>
            <w:r w:rsidR="00960F09" w:rsidRPr="00F91877">
              <w:rPr>
                <w:rStyle w:val="Hyperlink"/>
                <w:noProof/>
                <w:spacing w:val="-12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for</w:t>
            </w:r>
            <w:r w:rsidR="00960F09" w:rsidRPr="00F91877">
              <w:rPr>
                <w:rStyle w:val="Hyperlink"/>
                <w:noProof/>
                <w:spacing w:val="-10"/>
              </w:rPr>
              <w:t xml:space="preserve"> CAHPS </w:t>
            </w:r>
            <w:r w:rsidR="00960F09" w:rsidRPr="00F91877">
              <w:rPr>
                <w:rStyle w:val="Hyperlink"/>
                <w:noProof/>
              </w:rPr>
              <w:t>surveys</w:t>
            </w:r>
            <w:r w:rsidR="00960F09" w:rsidRPr="00F91877">
              <w:rPr>
                <w:rStyle w:val="Hyperlink"/>
                <w:noProof/>
                <w:spacing w:val="-9"/>
              </w:rPr>
              <w:t xml:space="preserve"> </w:t>
            </w:r>
            <w:r w:rsidR="00960F09" w:rsidRPr="00F91877">
              <w:rPr>
                <w:rStyle w:val="Hyperlink"/>
                <w:noProof/>
              </w:rPr>
              <w:t>and</w:t>
            </w:r>
            <w:r w:rsidR="00960F09" w:rsidRPr="00F91877">
              <w:rPr>
                <w:rStyle w:val="Hyperlink"/>
                <w:noProof/>
                <w:spacing w:val="-11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adjudication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4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4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5" w:history="1">
            <w:r w:rsidR="00960F09" w:rsidRPr="00F91877">
              <w:rPr>
                <w:rStyle w:val="Hyperlink"/>
                <w:noProof/>
                <w:spacing w:val="-1"/>
              </w:rPr>
              <w:t>Details</w:t>
            </w:r>
            <w:r w:rsidR="00960F09" w:rsidRPr="00F91877">
              <w:rPr>
                <w:rStyle w:val="Hyperlink"/>
                <w:noProof/>
                <w:spacing w:val="-8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of</w:t>
            </w:r>
            <w:r w:rsidR="00960F09" w:rsidRPr="00F91877">
              <w:rPr>
                <w:rStyle w:val="Hyperlink"/>
                <w:noProof/>
                <w:spacing w:val="-6"/>
              </w:rPr>
              <w:t xml:space="preserve"> </w:t>
            </w:r>
            <w:r w:rsidR="00960F09" w:rsidRPr="00F91877">
              <w:rPr>
                <w:rStyle w:val="Hyperlink"/>
                <w:noProof/>
                <w:spacing w:val="-1"/>
              </w:rPr>
              <w:t>data</w:t>
            </w:r>
            <w:r w:rsidR="00960F09" w:rsidRPr="00F91877">
              <w:rPr>
                <w:rStyle w:val="Hyperlink"/>
                <w:noProof/>
                <w:spacing w:val="-8"/>
              </w:rPr>
              <w:t xml:space="preserve"> </w:t>
            </w:r>
            <w:r w:rsidR="00960F09" w:rsidRPr="00F91877">
              <w:rPr>
                <w:rStyle w:val="Hyperlink"/>
                <w:noProof/>
              </w:rPr>
              <w:t>review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5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4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6" w:history="1">
            <w:r w:rsidR="00960F09" w:rsidRPr="00F91877">
              <w:rPr>
                <w:rStyle w:val="Hyperlink"/>
                <w:rFonts w:asciiTheme="majorHAnsi" w:hAnsiTheme="majorHAnsi"/>
                <w:noProof/>
                <w:spacing w:val="-1"/>
              </w:rPr>
              <w:t>2021-22</w:t>
            </w:r>
            <w:r w:rsidR="00960F09" w:rsidRPr="00F91877">
              <w:rPr>
                <w:rStyle w:val="Hyperlink"/>
                <w:noProof/>
                <w:spacing w:val="-1"/>
              </w:rPr>
              <w:t xml:space="preserve"> Utilization</w:t>
            </w:r>
            <w:r w:rsidR="00960F09" w:rsidRPr="00F91877">
              <w:rPr>
                <w:rStyle w:val="Hyperlink"/>
                <w:noProof/>
                <w:spacing w:val="-1"/>
                <w:u w:color="365F91"/>
              </w:rPr>
              <w:t xml:space="preserve"> Measure: Emergency Department Utilization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6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5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7" w:history="1">
            <w:r w:rsidR="00960F09" w:rsidRPr="00F91877">
              <w:rPr>
                <w:rStyle w:val="Hyperlink"/>
                <w:noProof/>
              </w:rPr>
              <w:t>For Historical Reference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7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5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8" w:history="1">
            <w:r w:rsidR="00960F09" w:rsidRPr="00F91877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8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6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960F09" w:rsidRDefault="00D90650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74207459" w:history="1">
            <w:r w:rsidR="00960F09" w:rsidRPr="00F91877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960F09">
              <w:rPr>
                <w:noProof/>
                <w:webHidden/>
              </w:rPr>
              <w:tab/>
            </w:r>
            <w:r w:rsidR="00960F09">
              <w:rPr>
                <w:noProof/>
                <w:webHidden/>
              </w:rPr>
              <w:fldChar w:fldCharType="begin"/>
            </w:r>
            <w:r w:rsidR="00960F09">
              <w:rPr>
                <w:noProof/>
                <w:webHidden/>
              </w:rPr>
              <w:instrText xml:space="preserve"> PAGEREF _Toc74207459 \h </w:instrText>
            </w:r>
            <w:r w:rsidR="00960F09">
              <w:rPr>
                <w:noProof/>
                <w:webHidden/>
              </w:rPr>
            </w:r>
            <w:r w:rsidR="00960F09">
              <w:rPr>
                <w:noProof/>
                <w:webHidden/>
              </w:rPr>
              <w:fldChar w:fldCharType="separate"/>
            </w:r>
            <w:r w:rsidR="00960F09">
              <w:rPr>
                <w:noProof/>
                <w:webHidden/>
              </w:rPr>
              <w:t>6</w:t>
            </w:r>
            <w:r w:rsidR="00960F09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056352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Toc74207449"/>
      <w:bookmarkEnd w:id="0"/>
      <w:r>
        <w:rPr>
          <w:color w:val="365F91"/>
          <w:spacing w:val="-1"/>
          <w:u w:val="thick" w:color="365F91"/>
        </w:rPr>
        <w:lastRenderedPageBreak/>
        <w:t>2021-22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"/>
    </w:p>
    <w:p w:rsidR="001F6C94" w:rsidRDefault="001F6C94" w:rsidP="001F6C94">
      <w:bookmarkStart w:id="2" w:name="Measures,_Thresholds,_and_retirement_of_"/>
      <w:bookmarkEnd w:id="2"/>
    </w:p>
    <w:p w:rsidR="006722E8" w:rsidRDefault="00B37E0B" w:rsidP="001F6C94">
      <w:pPr>
        <w:rPr>
          <w:b/>
        </w:rPr>
      </w:pPr>
      <w:r>
        <w:t xml:space="preserve">Historically, PCMH Kids practices have </w:t>
      </w:r>
      <w:r w:rsidR="00AF08DE">
        <w:t>been eligible</w:t>
      </w:r>
      <w:r w:rsidR="006722E8">
        <w:t xml:space="preserve"> to achieve performance incentive payments based </w:t>
      </w:r>
      <w:r w:rsidR="006600F1">
        <w:t xml:space="preserve">on meeting 3 out of 4 </w:t>
      </w:r>
      <w:r w:rsidR="00C30504">
        <w:t>performance measures</w:t>
      </w:r>
      <w:r w:rsidR="006722E8">
        <w:t xml:space="preserve"> thresholds: 2 of which can be clinical quality </w:t>
      </w:r>
      <w:r w:rsidR="00C30504">
        <w:t>measures,</w:t>
      </w:r>
      <w:r w:rsidR="006722E8">
        <w:t xml:space="preserve"> one can be customer experience measure (2 out of 3 measures for access, communication and office as defined below) and 1 utilization measure (ED usage c</w:t>
      </w:r>
      <w:r w:rsidR="00162268">
        <w:t xml:space="preserve">ompared with comparison group), with </w:t>
      </w:r>
      <w:r w:rsidR="00502236">
        <w:t>some measures have different targets for practices where 50% or more patient</w:t>
      </w:r>
      <w:r w:rsidR="00B24784">
        <w:t>s are covered by Medicaid than those</w:t>
      </w:r>
      <w:r w:rsidR="00502236">
        <w:t xml:space="preserve"> </w:t>
      </w:r>
      <w:r w:rsidR="00B24784">
        <w:t xml:space="preserve">whose </w:t>
      </w:r>
      <w:r w:rsidR="00502236">
        <w:t xml:space="preserve">practices with a higher percentage of patients are covered by commercial plans. </w:t>
      </w:r>
    </w:p>
    <w:p w:rsidR="001F6C94" w:rsidRDefault="001F6C94" w:rsidP="001F6C94"/>
    <w:p w:rsidR="001F6C94" w:rsidRDefault="00162268" w:rsidP="001F6C94">
      <w:pPr>
        <w:rPr>
          <w:b/>
        </w:rPr>
      </w:pPr>
      <w:r>
        <w:t xml:space="preserve">CTC/PCMH Kids, through the Data and Evaluation and Contracting Committee update the Performance Standards on an annual basis and align the measurement strategy with the OHIC Transformation Plan. </w:t>
      </w:r>
      <w:r w:rsidR="006722E8">
        <w:t xml:space="preserve">The PCMH Pediatric </w:t>
      </w:r>
      <w:r w:rsidR="006600F1">
        <w:t xml:space="preserve">Performance </w:t>
      </w:r>
      <w:r w:rsidR="006722E8">
        <w:t>Standards document provides guidance that defines the quality measures and methods for ach</w:t>
      </w:r>
      <w:r w:rsidR="00056352">
        <w:rPr>
          <w:b/>
        </w:rPr>
        <w:t>ieving success.  In April 2021</w:t>
      </w:r>
      <w:r>
        <w:t xml:space="preserve">, the Data and Evaluation Committee, </w:t>
      </w:r>
      <w:r w:rsidR="00056352">
        <w:rPr>
          <w:b/>
        </w:rPr>
        <w:t xml:space="preserve">recommended and the health plans unanimously </w:t>
      </w:r>
      <w:r>
        <w:t xml:space="preserve">approved </w:t>
      </w:r>
      <w:r w:rsidR="00056352">
        <w:rPr>
          <w:b/>
        </w:rPr>
        <w:t>changes</w:t>
      </w:r>
      <w:r>
        <w:t xml:space="preserve"> to the Performance Standards and practice eligibility for incentive payment based on </w:t>
      </w:r>
      <w:r w:rsidR="00056352">
        <w:rPr>
          <w:b/>
        </w:rPr>
        <w:t>continued impact of COVID-19.</w:t>
      </w:r>
    </w:p>
    <w:p w:rsidR="001F6C94" w:rsidRPr="006722E8" w:rsidRDefault="001F6C94" w:rsidP="001F6C94"/>
    <w:p w:rsidR="009C1D60" w:rsidRPr="001F6C94" w:rsidRDefault="006722E8" w:rsidP="001F6C94">
      <w:pPr>
        <w:pStyle w:val="Heading2"/>
        <w:ind w:left="0" w:firstLine="500"/>
        <w:rPr>
          <w:color w:val="4F81BD"/>
          <w:spacing w:val="-1"/>
        </w:rPr>
      </w:pPr>
      <w:bookmarkStart w:id="3" w:name="_Toc74207450"/>
      <w:r w:rsidRPr="001F6C94">
        <w:rPr>
          <w:color w:val="4F81BD"/>
          <w:spacing w:val="-1"/>
        </w:rPr>
        <w:t xml:space="preserve">Clinical Quality </w:t>
      </w:r>
      <w:r w:rsidR="00387ABC" w:rsidRPr="001F6C94">
        <w:rPr>
          <w:color w:val="4F81BD"/>
          <w:spacing w:val="-1"/>
        </w:rPr>
        <w:t xml:space="preserve">Measures </w:t>
      </w:r>
      <w:r w:rsidR="004B4F7A" w:rsidRPr="001F6C94">
        <w:rPr>
          <w:color w:val="4F81BD"/>
          <w:spacing w:val="-1"/>
        </w:rPr>
        <w:t>and Thresholds</w:t>
      </w:r>
      <w:bookmarkEnd w:id="3"/>
    </w:p>
    <w:p w:rsidR="001F6C94" w:rsidRDefault="001F6C94" w:rsidP="001F6C94">
      <w:bookmarkStart w:id="4" w:name="_Toc491263094"/>
    </w:p>
    <w:p w:rsidR="00FE4182" w:rsidRPr="009C1D60" w:rsidRDefault="004B3D74" w:rsidP="001F6C94">
      <w:pPr>
        <w:rPr>
          <w:b/>
          <w:bCs/>
        </w:rPr>
      </w:pPr>
      <w:r>
        <w:t xml:space="preserve">Practices are expected to use </w:t>
      </w:r>
      <w:r w:rsidR="00162268">
        <w:t>the</w:t>
      </w:r>
      <w:r w:rsidR="00C30504">
        <w:t xml:space="preserve"> </w:t>
      </w:r>
      <w:hyperlink r:id="rId9" w:history="1">
        <w:r w:rsidRPr="002B15DB">
          <w:rPr>
            <w:rStyle w:val="Hyperlink"/>
          </w:rPr>
          <w:t>Measurement Specificati</w:t>
        </w:r>
        <w:r w:rsidRPr="002B15DB">
          <w:rPr>
            <w:rStyle w:val="Hyperlink"/>
          </w:rPr>
          <w:t>o</w:t>
        </w:r>
        <w:r w:rsidRPr="002B15DB">
          <w:rPr>
            <w:rStyle w:val="Hyperlink"/>
          </w:rPr>
          <w:t>n Definitio</w:t>
        </w:r>
        <w:r w:rsidRPr="002B15DB">
          <w:rPr>
            <w:rStyle w:val="Hyperlink"/>
          </w:rPr>
          <w:t>n</w:t>
        </w:r>
        <w:r w:rsidRPr="002B15DB">
          <w:rPr>
            <w:rStyle w:val="Hyperlink"/>
          </w:rPr>
          <w:t xml:space="preserve">s </w:t>
        </w:r>
        <w:r w:rsidR="00C30504" w:rsidRPr="002B15DB">
          <w:rPr>
            <w:rStyle w:val="Hyperlink"/>
          </w:rPr>
          <w:t>document</w:t>
        </w:r>
      </w:hyperlink>
      <w:r>
        <w:t xml:space="preserve"> when reporting </w:t>
      </w:r>
      <w:r w:rsidR="00162268">
        <w:t xml:space="preserve">on clinical performance results, together with 2 MMR for Kindergarten children as outlined below. </w:t>
      </w:r>
      <w:r>
        <w:t xml:space="preserve"> </w:t>
      </w:r>
      <w:bookmarkEnd w:id="4"/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726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350"/>
        <w:gridCol w:w="1576"/>
        <w:gridCol w:w="1710"/>
        <w:gridCol w:w="1530"/>
        <w:gridCol w:w="2490"/>
      </w:tblGrid>
      <w:tr w:rsidR="00DE375F" w:rsidRPr="00387ABC" w:rsidTr="001F6C94">
        <w:trPr>
          <w:trHeight w:hRule="exact" w:val="119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1F6C94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1A40A6" w:rsidP="00162268">
            <w:pPr>
              <w:pStyle w:val="TableParagraph"/>
              <w:spacing w:line="257" w:lineRule="exact"/>
              <w:rPr>
                <w:rFonts w:ascii="Cambria"/>
                <w:b/>
                <w:spacing w:val="-2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21-2022</w:t>
            </w:r>
            <w:r w:rsidR="00DE375F">
              <w:rPr>
                <w:rFonts w:ascii="Cambria"/>
                <w:b/>
                <w:spacing w:val="-2"/>
                <w:sz w:val="20"/>
                <w:szCs w:val="20"/>
              </w:rPr>
              <w:t xml:space="preserve"> Threshold 50% More Medicaid  </w:t>
            </w:r>
          </w:p>
          <w:p w:rsidR="00DE375F" w:rsidRPr="00CD0970" w:rsidRDefault="00DE375F" w:rsidP="00162268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1A40A6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>2021-2022</w:t>
            </w:r>
          </w:p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Threshold 50% less Medicaid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056352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2020-2021</w:t>
            </w:r>
            <w:r w:rsidR="00DE375F">
              <w:rPr>
                <w:rFonts w:ascii="Cambria"/>
                <w:b/>
                <w:spacing w:val="-1"/>
                <w:sz w:val="20"/>
                <w:szCs w:val="20"/>
              </w:rPr>
              <w:t xml:space="preserve">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056352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2020-2021</w:t>
            </w: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162268" w:rsidRDefault="00162268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DE375F" w:rsidRPr="00387ABC" w:rsidTr="00AF0EEE">
        <w:trPr>
          <w:trHeight w:hRule="exact" w:val="1049"/>
        </w:trPr>
        <w:tc>
          <w:tcPr>
            <w:tcW w:w="207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7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056352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056352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1A40A6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ot included in OHIC measures.</w:t>
            </w:r>
          </w:p>
        </w:tc>
      </w:tr>
      <w:tr w:rsidR="00056352" w:rsidRPr="00387ABC" w:rsidTr="00AF0EEE">
        <w:trPr>
          <w:trHeight w:hRule="exact" w:val="1388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Pr="00387ABC" w:rsidRDefault="00056352" w:rsidP="0005635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lastRenderedPageBreak/>
              <w:t xml:space="preserve">Developmental Screening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Pr="00387ABC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.98</w:t>
            </w:r>
            <w:r w:rsidR="00056352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67.98</w:t>
            </w:r>
            <w:r w:rsidR="00056352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056352" w:rsidRPr="00387ABC" w:rsidRDefault="001A40A6" w:rsidP="001A40A6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Same OHIC Threshold</w:t>
            </w:r>
          </w:p>
        </w:tc>
      </w:tr>
      <w:tr w:rsidR="00056352" w:rsidRPr="00387ABC" w:rsidTr="00AF0EEE">
        <w:trPr>
          <w:trHeight w:hRule="exact" w:val="128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Pr="00387ABC" w:rsidRDefault="00056352" w:rsidP="0005635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Pr="00387ABC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53.66</w:t>
            </w:r>
            <w:r w:rsidR="00056352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.10</w:t>
            </w:r>
            <w:r w:rsidR="00056352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056352" w:rsidRPr="00387ABC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Same OHIC Threshold</w:t>
            </w:r>
          </w:p>
        </w:tc>
      </w:tr>
      <w:tr w:rsidR="00056352" w:rsidRPr="00387ABC" w:rsidTr="00AF0EEE">
        <w:trPr>
          <w:trHeight w:hRule="exact" w:val="128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Default="00056352" w:rsidP="0005635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Lead Screening age 2 who had one or more capillary or venous lead tests (DOB 1/1/18-12/31/18)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56352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3.11%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3.11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6352" w:rsidRPr="00387ABC" w:rsidRDefault="00056352" w:rsidP="0005635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Reporting only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056352" w:rsidRDefault="001A40A6" w:rsidP="0005635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Same OHIC Threshold. </w:t>
            </w:r>
            <w:r w:rsidR="00056352">
              <w:rPr>
                <w:rFonts w:ascii="Cambria"/>
                <w:sz w:val="20"/>
                <w:szCs w:val="20"/>
              </w:rPr>
              <w:t xml:space="preserve">OHIC to obtain data through KIDS NET.  Measure will apply to all children regardless of insurance type </w:t>
            </w:r>
          </w:p>
        </w:tc>
      </w:tr>
      <w:tr w:rsidR="00AF0EEE" w:rsidRPr="00387ABC" w:rsidTr="00AF0EEE">
        <w:trPr>
          <w:trHeight w:hRule="exact" w:val="1640"/>
        </w:trPr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MR : % of childre</w:t>
            </w:r>
            <w:r w:rsidR="001A40A6">
              <w:rPr>
                <w:rFonts w:ascii="Cambria"/>
                <w:sz w:val="20"/>
                <w:szCs w:val="20"/>
              </w:rPr>
              <w:t>n eligible to enter K on 8/31/21</w:t>
            </w:r>
            <w:r>
              <w:rPr>
                <w:rFonts w:ascii="Cambria"/>
                <w:sz w:val="20"/>
                <w:szCs w:val="20"/>
              </w:rPr>
              <w:t xml:space="preserve"> having two doses of MMR </w:t>
            </w:r>
            <w:r w:rsidR="001A40A6">
              <w:rPr>
                <w:rFonts w:ascii="Cambria"/>
                <w:sz w:val="20"/>
                <w:szCs w:val="20"/>
              </w:rPr>
              <w:t>immunization (DOB 9/1/15-8/31/16</w:t>
            </w:r>
            <w:r>
              <w:rPr>
                <w:rFonts w:ascii="Cambria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F0EEE" w:rsidRDefault="00AF0EEE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Achieve 90% of baseline (12/31/19 performance) </w:t>
            </w:r>
          </w:p>
        </w:tc>
        <w:tc>
          <w:tcPr>
            <w:tcW w:w="15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056352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chieve 90% of baseline (12/31/19 performance)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056352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chieve 90% of baseline (12/31/19 performance)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F0EEE" w:rsidRDefault="00056352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Achieve 90% of baseline (12/31/19 performance)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AF0EEE" w:rsidRDefault="001A40A6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ot included in OHIC measures.</w:t>
            </w:r>
          </w:p>
        </w:tc>
      </w:tr>
    </w:tbl>
    <w:p w:rsidR="004B4F7A" w:rsidRDefault="004B4F7A" w:rsidP="001F6C94">
      <w:bookmarkStart w:id="5" w:name="Timing_for_adjudication"/>
      <w:bookmarkEnd w:id="5"/>
    </w:p>
    <w:p w:rsidR="004B4F7A" w:rsidRDefault="008309C5" w:rsidP="001F6C94">
      <w:pPr>
        <w:pStyle w:val="Heading2"/>
        <w:ind w:left="0" w:firstLine="500"/>
        <w:rPr>
          <w:color w:val="4F81BD"/>
        </w:rPr>
      </w:pPr>
      <w:bookmarkStart w:id="6" w:name="_Toc74207451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6"/>
    </w:p>
    <w:p w:rsidR="001F6C94" w:rsidRDefault="001F6C94" w:rsidP="001F6C94"/>
    <w:p w:rsidR="00D612B1" w:rsidRPr="009A0D93" w:rsidRDefault="007A65CF" w:rsidP="001F6C94">
      <w:pPr>
        <w:ind w:left="220"/>
        <w:rPr>
          <w:rFonts w:eastAsia="Cambria"/>
        </w:rPr>
      </w:pPr>
      <w:r w:rsidRPr="009A0D93">
        <w:t>CTC will provide health plans with pract</w:t>
      </w:r>
      <w:r w:rsidR="009A0D93" w:rsidRPr="009A0D93">
        <w:t>ice performance information by 6/7/22</w:t>
      </w:r>
      <w:r w:rsidRPr="009A0D93">
        <w:t xml:space="preserve"> with health plan payment made to eligible practices within 60 days of receiving notice of practice performance. </w:t>
      </w:r>
      <w:r w:rsidR="008309C5" w:rsidRPr="009A0D93">
        <w:t>Q1</w:t>
      </w:r>
      <w:r w:rsidR="008309C5" w:rsidRPr="009A0D93">
        <w:rPr>
          <w:spacing w:val="-1"/>
        </w:rPr>
        <w:t xml:space="preserve"> </w:t>
      </w:r>
      <w:r w:rsidR="009A0D93" w:rsidRPr="009A0D93">
        <w:rPr>
          <w:spacing w:val="-1"/>
        </w:rPr>
        <w:t>2022</w:t>
      </w:r>
      <w:r w:rsidR="008309C5" w:rsidRPr="009A0D93">
        <w:rPr>
          <w:spacing w:val="-1"/>
        </w:rPr>
        <w:t xml:space="preserve"> data</w:t>
      </w:r>
      <w:r w:rsidR="008309C5" w:rsidRPr="009A0D93">
        <w:rPr>
          <w:spacing w:val="-2"/>
        </w:rPr>
        <w:t xml:space="preserve"> </w:t>
      </w:r>
      <w:r w:rsidR="008309C5" w:rsidRPr="009A0D93">
        <w:rPr>
          <w:spacing w:val="-1"/>
        </w:rPr>
        <w:t>will</w:t>
      </w:r>
      <w:r w:rsidR="008309C5" w:rsidRPr="009A0D93">
        <w:t xml:space="preserve"> </w:t>
      </w:r>
      <w:r w:rsidR="008309C5" w:rsidRPr="009A0D93">
        <w:rPr>
          <w:spacing w:val="-1"/>
        </w:rPr>
        <w:t>be</w:t>
      </w:r>
      <w:r w:rsidR="008309C5" w:rsidRPr="009A0D93">
        <w:rPr>
          <w:spacing w:val="-2"/>
        </w:rPr>
        <w:t xml:space="preserve"> </w:t>
      </w:r>
      <w:r w:rsidR="008309C5" w:rsidRPr="009A0D93">
        <w:rPr>
          <w:spacing w:val="-1"/>
        </w:rPr>
        <w:t>used for</w:t>
      </w:r>
      <w:r w:rsidR="008309C5" w:rsidRPr="009A0D93">
        <w:t xml:space="preserve"> </w:t>
      </w:r>
      <w:r w:rsidR="008309C5" w:rsidRPr="009A0D93">
        <w:rPr>
          <w:spacing w:val="-1"/>
        </w:rPr>
        <w:t>contract</w:t>
      </w:r>
      <w:r w:rsidR="008309C5" w:rsidRPr="009A0D93">
        <w:rPr>
          <w:spacing w:val="1"/>
        </w:rPr>
        <w:t xml:space="preserve"> </w:t>
      </w:r>
      <w:r w:rsidR="00502236" w:rsidRPr="009A0D93">
        <w:rPr>
          <w:spacing w:val="-1"/>
        </w:rPr>
        <w:t xml:space="preserve">adjudication. </w:t>
      </w:r>
      <w:r w:rsidR="00502236" w:rsidRPr="002B15DB">
        <w:rPr>
          <w:spacing w:val="-1"/>
        </w:rPr>
        <w:t>Practices will be eligible for incentive payment based on performance year and payment schedule identified in the common contract</w:t>
      </w:r>
      <w:r w:rsidR="001F6C94" w:rsidRPr="002B15DB">
        <w:rPr>
          <w:spacing w:val="-1"/>
        </w:rPr>
        <w:t>.</w:t>
      </w:r>
    </w:p>
    <w:p w:rsidR="0035335F" w:rsidRPr="0035335F" w:rsidRDefault="008309C5" w:rsidP="001F6C94">
      <w:pPr>
        <w:pStyle w:val="Heading2"/>
        <w:spacing w:before="197"/>
        <w:ind w:left="0" w:firstLine="500"/>
        <w:rPr>
          <w:color w:val="4F81BD"/>
          <w:spacing w:val="-1"/>
        </w:rPr>
      </w:pPr>
      <w:bookmarkStart w:id="7" w:name="_Toc74207452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7"/>
      <w:r w:rsidR="0035335F">
        <w:rPr>
          <w:color w:val="4F81BD"/>
          <w:spacing w:val="-1"/>
        </w:rPr>
        <w:br/>
      </w:r>
    </w:p>
    <w:p w:rsidR="00002326" w:rsidRPr="002B15DB" w:rsidRDefault="008309C5" w:rsidP="00C905DC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 w:rsidRPr="002B15DB">
        <w:rPr>
          <w:spacing w:val="-1"/>
        </w:rPr>
        <w:t>Success</w:t>
      </w:r>
      <w:r w:rsidRPr="002B15DB">
        <w:rPr>
          <w:spacing w:val="-3"/>
        </w:rPr>
        <w:t xml:space="preserve"> </w:t>
      </w:r>
      <w:r w:rsidRPr="002B15DB">
        <w:t>in a</w:t>
      </w:r>
      <w:r w:rsidRPr="002B15DB">
        <w:rPr>
          <w:spacing w:val="-4"/>
        </w:rPr>
        <w:t xml:space="preserve"> </w:t>
      </w:r>
      <w:r w:rsidR="0035335F" w:rsidRPr="002B15DB">
        <w:rPr>
          <w:spacing w:val="-1"/>
        </w:rPr>
        <w:t>measure</w:t>
      </w:r>
      <w:r w:rsidRPr="002B15DB">
        <w:rPr>
          <w:spacing w:val="-4"/>
        </w:rPr>
        <w:t xml:space="preserve"> </w:t>
      </w:r>
      <w:r w:rsidRPr="002B15DB">
        <w:t>is</w:t>
      </w:r>
      <w:r w:rsidRPr="002B15DB">
        <w:rPr>
          <w:spacing w:val="-2"/>
        </w:rPr>
        <w:t xml:space="preserve"> </w:t>
      </w:r>
      <w:r w:rsidRPr="002B15DB">
        <w:rPr>
          <w:spacing w:val="-1"/>
        </w:rPr>
        <w:t>defined</w:t>
      </w:r>
      <w:r w:rsidRPr="002B15DB">
        <w:t xml:space="preserve"> as</w:t>
      </w:r>
      <w:r w:rsidRPr="002B15DB">
        <w:rPr>
          <w:spacing w:val="-5"/>
        </w:rPr>
        <w:t xml:space="preserve"> </w:t>
      </w:r>
      <w:r w:rsidRPr="002B15DB">
        <w:t>achieving</w:t>
      </w:r>
      <w:r w:rsidRPr="002B15DB">
        <w:rPr>
          <w:spacing w:val="-4"/>
        </w:rPr>
        <w:t xml:space="preserve"> </w:t>
      </w:r>
      <w:r w:rsidRPr="002B15DB">
        <w:rPr>
          <w:spacing w:val="-1"/>
        </w:rPr>
        <w:t>results</w:t>
      </w:r>
      <w:r w:rsidRPr="002B15DB">
        <w:rPr>
          <w:spacing w:val="-4"/>
        </w:rPr>
        <w:t xml:space="preserve"> </w:t>
      </w:r>
      <w:r w:rsidRPr="002B15DB">
        <w:t>in</w:t>
      </w:r>
      <w:r w:rsidRPr="002B15DB">
        <w:rPr>
          <w:spacing w:val="-1"/>
        </w:rPr>
        <w:t xml:space="preserve"> Q1</w:t>
      </w:r>
      <w:r w:rsidRPr="002B15DB">
        <w:rPr>
          <w:spacing w:val="-3"/>
        </w:rPr>
        <w:t xml:space="preserve"> </w:t>
      </w:r>
      <w:r w:rsidR="00084767" w:rsidRPr="002B15DB">
        <w:rPr>
          <w:spacing w:val="-1"/>
        </w:rPr>
        <w:t>2022</w:t>
      </w:r>
      <w:r w:rsidRPr="002B15DB">
        <w:rPr>
          <w:spacing w:val="-3"/>
        </w:rPr>
        <w:t xml:space="preserve"> </w:t>
      </w:r>
      <w:r w:rsidRPr="002B15DB">
        <w:rPr>
          <w:spacing w:val="-1"/>
        </w:rPr>
        <w:t>that meet</w:t>
      </w:r>
      <w:r w:rsidRPr="002B15DB">
        <w:rPr>
          <w:spacing w:val="-3"/>
        </w:rPr>
        <w:t xml:space="preserve"> </w:t>
      </w:r>
      <w:r w:rsidRPr="002B15DB">
        <w:t>or</w:t>
      </w:r>
      <w:r w:rsidRPr="002B15DB">
        <w:rPr>
          <w:spacing w:val="-6"/>
        </w:rPr>
        <w:t xml:space="preserve"> </w:t>
      </w:r>
      <w:r w:rsidRPr="002B15DB">
        <w:rPr>
          <w:spacing w:val="-1"/>
        </w:rPr>
        <w:t>exceed</w:t>
      </w:r>
      <w:r w:rsidRPr="002B15DB">
        <w:t xml:space="preserve"> </w:t>
      </w:r>
      <w:r w:rsidRPr="002B15DB">
        <w:rPr>
          <w:spacing w:val="-1"/>
        </w:rPr>
        <w:t>the</w:t>
      </w:r>
      <w:r w:rsidR="00C905DC" w:rsidRPr="002B15DB">
        <w:rPr>
          <w:spacing w:val="-1"/>
        </w:rPr>
        <w:t xml:space="preserve"> </w:t>
      </w:r>
      <w:r w:rsidR="00084767" w:rsidRPr="002B15DB">
        <w:rPr>
          <w:spacing w:val="-1"/>
        </w:rPr>
        <w:t>2021</w:t>
      </w:r>
      <w:r w:rsidRPr="002B15DB">
        <w:rPr>
          <w:spacing w:val="-1"/>
        </w:rPr>
        <w:t>-</w:t>
      </w:r>
      <w:r w:rsidR="00084767" w:rsidRPr="002B15DB">
        <w:rPr>
          <w:spacing w:val="-1"/>
        </w:rPr>
        <w:t>2022</w:t>
      </w:r>
      <w:r w:rsidRPr="002B15DB">
        <w:rPr>
          <w:spacing w:val="-5"/>
        </w:rPr>
        <w:t xml:space="preserve"> </w:t>
      </w:r>
      <w:r w:rsidRPr="002B15DB">
        <w:rPr>
          <w:spacing w:val="-1"/>
        </w:rPr>
        <w:t>thresholds</w:t>
      </w:r>
      <w:r w:rsidR="009A0D93" w:rsidRPr="002B15DB">
        <w:rPr>
          <w:spacing w:val="-1"/>
        </w:rPr>
        <w:t xml:space="preserve"> or if improvement is achieved greater than </w:t>
      </w:r>
      <w:r w:rsidR="009A0D93" w:rsidRPr="002B15DB">
        <w:rPr>
          <w:b/>
          <w:spacing w:val="-1"/>
        </w:rPr>
        <w:t>baseline</w:t>
      </w:r>
      <w:r w:rsidRPr="002B15DB">
        <w:rPr>
          <w:spacing w:val="-1"/>
        </w:rPr>
        <w:t>.</w:t>
      </w:r>
      <w:r w:rsidRPr="002B15DB">
        <w:rPr>
          <w:spacing w:val="47"/>
        </w:rPr>
        <w:t xml:space="preserve"> </w:t>
      </w:r>
      <w:r w:rsidR="00002326" w:rsidRPr="002B15DB">
        <w:t>Baseline is defined as</w:t>
      </w:r>
      <w:r w:rsidR="00C905DC" w:rsidRPr="002B15DB">
        <w:t xml:space="preserve"> quality measures as of the following times:</w:t>
      </w:r>
    </w:p>
    <w:tbl>
      <w:tblPr>
        <w:tblW w:w="9828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2560"/>
        <w:gridCol w:w="1238"/>
        <w:gridCol w:w="1583"/>
        <w:gridCol w:w="1240"/>
        <w:gridCol w:w="1137"/>
        <w:gridCol w:w="2070"/>
      </w:tblGrid>
      <w:tr w:rsidR="00002326" w:rsidRPr="00002326" w:rsidTr="00002326">
        <w:trPr>
          <w:trHeight w:val="6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326" w:rsidRPr="00002326" w:rsidRDefault="00002326" w:rsidP="0000232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Developmental Screening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326" w:rsidRPr="00002326" w:rsidRDefault="00002326" w:rsidP="0000232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Adolescent Well Child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2 MM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Lead Screening</w:t>
            </w:r>
          </w:p>
        </w:tc>
      </w:tr>
      <w:tr w:rsidR="00002326" w:rsidRPr="00002326" w:rsidTr="00002326">
        <w:trPr>
          <w:trHeight w:val="6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Improvement timefra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15-Apr-2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15-Apr-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15-Apr-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2326" w:rsidRPr="00002326" w:rsidRDefault="00002326" w:rsidP="00002326">
            <w:pPr>
              <w:widowControl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31-Dec-1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326" w:rsidRPr="00002326" w:rsidRDefault="00002326" w:rsidP="00002326">
            <w:pPr>
              <w:widowControl/>
              <w:rPr>
                <w:rFonts w:ascii="Calibri" w:eastAsia="Times New Roman" w:hAnsi="Calibri" w:cs="Calibri"/>
                <w:color w:val="000000"/>
              </w:rPr>
            </w:pPr>
            <w:r w:rsidRPr="00002326">
              <w:rPr>
                <w:rFonts w:ascii="Calibri" w:eastAsia="Times New Roman" w:hAnsi="Calibri" w:cs="Calibri"/>
                <w:color w:val="000000"/>
              </w:rPr>
              <w:t>2017-2018 cohort as of March 1, 2021</w:t>
            </w:r>
          </w:p>
        </w:tc>
      </w:tr>
    </w:tbl>
    <w:p w:rsidR="00002326" w:rsidRPr="00002326" w:rsidRDefault="00002326" w:rsidP="00002326">
      <w:pPr>
        <w:pStyle w:val="BodyText"/>
        <w:tabs>
          <w:tab w:val="left" w:pos="1080"/>
        </w:tabs>
        <w:spacing w:before="45" w:line="276" w:lineRule="auto"/>
        <w:ind w:right="1440"/>
        <w:rPr>
          <w:highlight w:val="yellow"/>
        </w:rPr>
      </w:pPr>
    </w:p>
    <w:p w:rsidR="00D612B1" w:rsidRPr="002B15DB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 w:rsidRPr="002B15DB">
        <w:rPr>
          <w:spacing w:val="-1"/>
        </w:rPr>
        <w:t>If</w:t>
      </w:r>
      <w:r w:rsidRPr="002B15DB">
        <w:rPr>
          <w:spacing w:val="-3"/>
        </w:rPr>
        <w:t xml:space="preserve"> </w:t>
      </w:r>
      <w:r w:rsidRPr="002B15DB">
        <w:rPr>
          <w:spacing w:val="-1"/>
        </w:rPr>
        <w:t>there</w:t>
      </w:r>
      <w:r w:rsidRPr="002B15DB">
        <w:rPr>
          <w:spacing w:val="-3"/>
        </w:rPr>
        <w:t xml:space="preserve"> </w:t>
      </w:r>
      <w:r w:rsidRPr="002B15DB">
        <w:rPr>
          <w:spacing w:val="-1"/>
        </w:rPr>
        <w:t>was</w:t>
      </w:r>
      <w:r w:rsidRPr="002B15DB">
        <w:rPr>
          <w:spacing w:val="-3"/>
        </w:rPr>
        <w:t xml:space="preserve"> </w:t>
      </w:r>
      <w:r w:rsidRPr="002B15DB">
        <w:t>no</w:t>
      </w:r>
      <w:r w:rsidRPr="002B15DB">
        <w:rPr>
          <w:spacing w:val="-3"/>
        </w:rPr>
        <w:t xml:space="preserve"> </w:t>
      </w:r>
      <w:r w:rsidR="002B15DB" w:rsidRPr="002B15DB">
        <w:rPr>
          <w:spacing w:val="-1"/>
        </w:rPr>
        <w:t xml:space="preserve">baseline </w:t>
      </w:r>
      <w:r w:rsidRPr="002B15DB">
        <w:rPr>
          <w:spacing w:val="-1"/>
        </w:rPr>
        <w:t>measurement,</w:t>
      </w:r>
      <w:r w:rsidRPr="002B15DB">
        <w:rPr>
          <w:spacing w:val="-4"/>
        </w:rPr>
        <w:t xml:space="preserve"> </w:t>
      </w:r>
      <w:r w:rsidRPr="002B15DB">
        <w:rPr>
          <w:spacing w:val="-1"/>
        </w:rPr>
        <w:t>then</w:t>
      </w:r>
      <w:r w:rsidRPr="002B15DB">
        <w:rPr>
          <w:spacing w:val="-2"/>
        </w:rPr>
        <w:t xml:space="preserve"> </w:t>
      </w:r>
      <w:r w:rsidRPr="002B15DB">
        <w:rPr>
          <w:spacing w:val="-1"/>
        </w:rPr>
        <w:t>the</w:t>
      </w:r>
      <w:r w:rsidRPr="002B15DB">
        <w:rPr>
          <w:spacing w:val="-5"/>
        </w:rPr>
        <w:t xml:space="preserve"> </w:t>
      </w:r>
      <w:r w:rsidRPr="002B15DB">
        <w:rPr>
          <w:spacing w:val="-1"/>
        </w:rPr>
        <w:t>threshold</w:t>
      </w:r>
      <w:r w:rsidRPr="002B15DB">
        <w:rPr>
          <w:spacing w:val="-3"/>
        </w:rPr>
        <w:t xml:space="preserve"> </w:t>
      </w:r>
      <w:r w:rsidRPr="002B15DB">
        <w:rPr>
          <w:spacing w:val="-1"/>
        </w:rPr>
        <w:t>must</w:t>
      </w:r>
      <w:r w:rsidRPr="002B15DB">
        <w:rPr>
          <w:spacing w:val="-5"/>
        </w:rPr>
        <w:t xml:space="preserve"> </w:t>
      </w:r>
      <w:r w:rsidRPr="002B15DB">
        <w:t>be</w:t>
      </w:r>
      <w:r w:rsidRPr="002B15DB">
        <w:rPr>
          <w:spacing w:val="-5"/>
        </w:rPr>
        <w:t xml:space="preserve"> </w:t>
      </w:r>
      <w:r w:rsidRPr="002B15DB"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lastRenderedPageBreak/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CA388A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 Year 2</w:t>
      </w:r>
      <w:r w:rsidR="008309C5">
        <w:rPr>
          <w:spacing w:val="-1"/>
        </w:rPr>
        <w:t>:</w:t>
      </w:r>
      <w:r w:rsidR="008309C5">
        <w:rPr>
          <w:spacing w:val="48"/>
        </w:rPr>
        <w:t xml:space="preserve"> </w:t>
      </w:r>
      <w:r w:rsidR="008309C5">
        <w:rPr>
          <w:spacing w:val="-1"/>
        </w:rPr>
        <w:t>Practices</w:t>
      </w:r>
      <w:r w:rsidR="008309C5">
        <w:rPr>
          <w:spacing w:val="-3"/>
        </w:rPr>
        <w:t xml:space="preserve"> </w:t>
      </w:r>
      <w:r w:rsidR="008309C5">
        <w:t>must</w:t>
      </w:r>
      <w:r w:rsidR="008309C5">
        <w:rPr>
          <w:spacing w:val="-5"/>
        </w:rPr>
        <w:t xml:space="preserve"> </w:t>
      </w:r>
      <w:r w:rsidR="008309C5">
        <w:rPr>
          <w:spacing w:val="-1"/>
        </w:rPr>
        <w:t>meet</w:t>
      </w:r>
      <w:r w:rsidR="008309C5">
        <w:rPr>
          <w:spacing w:val="-4"/>
        </w:rPr>
        <w:t xml:space="preserve"> </w:t>
      </w:r>
      <w:r w:rsidR="00590263">
        <w:rPr>
          <w:spacing w:val="-1"/>
        </w:rPr>
        <w:t>3</w:t>
      </w:r>
      <w:r w:rsidR="009A0D93">
        <w:rPr>
          <w:spacing w:val="-1"/>
        </w:rPr>
        <w:t xml:space="preserve"> out of 5 clinical</w:t>
      </w:r>
      <w:r>
        <w:rPr>
          <w:spacing w:val="-1"/>
        </w:rPr>
        <w:t xml:space="preserve">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1F6C94" w:rsidP="00FE4182">
      <w:pPr>
        <w:pStyle w:val="Heading1"/>
        <w:ind w:left="1604"/>
        <w:rPr>
          <w:b w:val="0"/>
          <w:bCs w:val="0"/>
          <w:u w:val="none"/>
        </w:rPr>
      </w:pPr>
      <w:bookmarkStart w:id="8" w:name="2016-2017_CAHPS_PCMH_Survey_Recommendati"/>
      <w:bookmarkStart w:id="9" w:name="_Toc74207453"/>
      <w:bookmarkEnd w:id="8"/>
      <w:r>
        <w:rPr>
          <w:color w:val="365F91"/>
          <w:spacing w:val="-1"/>
          <w:u w:val="thick" w:color="365F91"/>
        </w:rPr>
        <w:lastRenderedPageBreak/>
        <w:t>2021</w:t>
      </w:r>
      <w:r w:rsidR="007A65CF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2</w:t>
      </w:r>
      <w:r w:rsidR="00E8123B">
        <w:rPr>
          <w:color w:val="365F91"/>
          <w:spacing w:val="-1"/>
          <w:u w:val="thick" w:color="365F91"/>
        </w:rPr>
        <w:t xml:space="preserve"> Customer</w:t>
      </w:r>
      <w:r w:rsidR="007A65CF">
        <w:rPr>
          <w:color w:val="365F91"/>
          <w:spacing w:val="-1"/>
          <w:u w:val="thick" w:color="365F91"/>
        </w:rPr>
        <w:t xml:space="preserve"> </w:t>
      </w:r>
      <w:r w:rsidR="00E8123B">
        <w:rPr>
          <w:color w:val="365F91"/>
          <w:spacing w:val="-1"/>
          <w:u w:val="thick" w:color="365F91"/>
        </w:rPr>
        <w:t>Experience Expectations</w:t>
      </w:r>
      <w:bookmarkEnd w:id="9"/>
      <w:r w:rsidR="007A65CF">
        <w:rPr>
          <w:color w:val="365F91"/>
          <w:spacing w:val="-2"/>
          <w:u w:val="thick" w:color="365F91"/>
        </w:rPr>
        <w:t xml:space="preserve"> </w:t>
      </w:r>
    </w:p>
    <w:p w:rsidR="00E8123B" w:rsidRDefault="00E8123B" w:rsidP="001A40A6">
      <w:pPr>
        <w:pStyle w:val="Heading2"/>
        <w:ind w:left="0"/>
        <w:rPr>
          <w:color w:val="4F81BD"/>
        </w:rPr>
      </w:pPr>
    </w:p>
    <w:p w:rsidR="00D612B1" w:rsidRDefault="008309C5" w:rsidP="001F6C94">
      <w:pPr>
        <w:pStyle w:val="Heading2"/>
        <w:ind w:left="130" w:hanging="130"/>
        <w:rPr>
          <w:color w:val="4F81BD"/>
          <w:spacing w:val="-1"/>
        </w:rPr>
      </w:pPr>
      <w:bookmarkStart w:id="10" w:name="_Toc74207454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 w:rsidR="007A65CF">
        <w:rPr>
          <w:color w:val="4F81BD"/>
          <w:spacing w:val="-10"/>
        </w:rPr>
        <w:t xml:space="preserve">CAHPS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0"/>
    </w:p>
    <w:p w:rsidR="006D33E0" w:rsidRDefault="006D33E0" w:rsidP="001F6C94">
      <w:pPr>
        <w:pStyle w:val="Heading2"/>
        <w:ind w:left="130" w:hanging="130"/>
        <w:rPr>
          <w:b w:val="0"/>
          <w:bCs w:val="0"/>
        </w:rPr>
      </w:pPr>
    </w:p>
    <w:p w:rsidR="00D612B1" w:rsidRDefault="008309C5" w:rsidP="001F6C94">
      <w:pPr>
        <w:pStyle w:val="BodyText"/>
        <w:tabs>
          <w:tab w:val="left" w:pos="450"/>
        </w:tabs>
        <w:spacing w:before="45"/>
        <w:ind w:left="36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1A40A6">
        <w:rPr>
          <w:spacing w:val="-1"/>
        </w:rPr>
        <w:t>2021</w:t>
      </w:r>
      <w:r>
        <w:rPr>
          <w:spacing w:val="-1"/>
        </w:rPr>
        <w:t>.</w:t>
      </w:r>
    </w:p>
    <w:p w:rsidR="00D612B1" w:rsidRDefault="00D612B1" w:rsidP="001F6C94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1F6C94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1F6C94">
      <w:pPr>
        <w:pStyle w:val="Heading2"/>
        <w:spacing w:before="0"/>
        <w:ind w:left="130" w:hanging="130"/>
        <w:rPr>
          <w:b w:val="0"/>
          <w:bCs w:val="0"/>
        </w:rPr>
      </w:pPr>
      <w:bookmarkStart w:id="11" w:name="Details_of_data_review"/>
      <w:bookmarkStart w:id="12" w:name="_Toc74207455"/>
      <w:bookmarkEnd w:id="11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2"/>
    </w:p>
    <w:p w:rsidR="00D612B1" w:rsidRDefault="008309C5" w:rsidP="001F6C94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36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084767" w:rsidP="001F6C94">
      <w:pPr>
        <w:pStyle w:val="BodyText"/>
        <w:numPr>
          <w:ilvl w:val="0"/>
          <w:numId w:val="3"/>
        </w:numPr>
        <w:tabs>
          <w:tab w:val="left" w:pos="450"/>
        </w:tabs>
        <w:ind w:left="360"/>
      </w:pPr>
      <w:r>
        <w:t>Practices are expected to participate in the CAHPS survey, but no t</w:t>
      </w:r>
      <w:r w:rsidR="008309C5">
        <w:rPr>
          <w:spacing w:val="-1"/>
        </w:rPr>
        <w:t>hreshold</w:t>
      </w:r>
      <w:r>
        <w:rPr>
          <w:spacing w:val="-1"/>
        </w:rPr>
        <w:t>s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 xml:space="preserve">will </w:t>
      </w:r>
      <w:r>
        <w:t>be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set</w:t>
      </w:r>
      <w:r w:rsidR="008309C5">
        <w:rPr>
          <w:spacing w:val="-4"/>
        </w:rPr>
        <w:t xml:space="preserve"> </w:t>
      </w:r>
      <w:r w:rsidR="008309C5">
        <w:t>for</w:t>
      </w:r>
      <w:r w:rsidR="008309C5">
        <w:rPr>
          <w:spacing w:val="-4"/>
        </w:rPr>
        <w:t xml:space="preserve"> </w:t>
      </w:r>
      <w:r>
        <w:t>CAHPS measures</w:t>
      </w:r>
      <w:r w:rsidR="00502236">
        <w:rPr>
          <w:spacing w:val="-1"/>
        </w:rPr>
        <w:t xml:space="preserve">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1F6C94">
      <w:pPr>
        <w:spacing w:before="199"/>
        <w:ind w:left="130" w:hanging="130"/>
        <w:rPr>
          <w:rFonts w:ascii="Cambria"/>
          <w:b/>
          <w:color w:val="4F81BD"/>
          <w:spacing w:val="-1"/>
          <w:sz w:val="26"/>
        </w:rPr>
      </w:pPr>
      <w:bookmarkStart w:id="13" w:name="Thresholds_for_07/01/2017_Adjudication"/>
      <w:bookmarkEnd w:id="13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084767">
        <w:rPr>
          <w:rFonts w:ascii="Cambria"/>
          <w:b/>
          <w:color w:val="4F81BD"/>
          <w:sz w:val="26"/>
        </w:rPr>
        <w:t>2021-2022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10219" w:type="dxa"/>
        <w:tblInd w:w="-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620"/>
        <w:gridCol w:w="1710"/>
        <w:gridCol w:w="1710"/>
        <w:gridCol w:w="1710"/>
        <w:gridCol w:w="1784"/>
      </w:tblGrid>
      <w:tr w:rsidR="00682A93" w:rsidRPr="004B4F7A" w:rsidTr="00084767">
        <w:trPr>
          <w:trHeight w:hRule="exact" w:val="1116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682A93" w:rsidRPr="00E82BAE" w:rsidRDefault="00682A93" w:rsidP="00084767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682A93" w:rsidRPr="00E82BAE" w:rsidRDefault="00084767" w:rsidP="00084767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21-2022</w:t>
            </w:r>
            <w:r w:rsidR="00682A93">
              <w:rPr>
                <w:rFonts w:ascii="Cambria"/>
                <w:b/>
                <w:spacing w:val="-2"/>
                <w:sz w:val="24"/>
                <w:szCs w:val="24"/>
              </w:rPr>
              <w:t xml:space="preserve"> </w:t>
            </w:r>
          </w:p>
          <w:p w:rsidR="00682A93" w:rsidRPr="00E82BAE" w:rsidRDefault="00682A93" w:rsidP="00084767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50% more Medicaid </w:t>
            </w:r>
          </w:p>
          <w:p w:rsidR="00682A93" w:rsidRPr="00E82BAE" w:rsidRDefault="00682A93" w:rsidP="00084767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682A93" w:rsidRDefault="00084767" w:rsidP="00084767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21-2022 </w:t>
            </w:r>
            <w:r w:rsidR="00682A93">
              <w:rPr>
                <w:rFonts w:ascii="Cambria"/>
                <w:b/>
                <w:spacing w:val="-2"/>
                <w:sz w:val="24"/>
                <w:szCs w:val="24"/>
              </w:rPr>
              <w:t>Threshold 50% les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682A93" w:rsidRPr="00E82BAE" w:rsidRDefault="00084767" w:rsidP="00084767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20-2021</w:t>
            </w:r>
            <w:r w:rsidR="00682A93">
              <w:rPr>
                <w:rFonts w:ascii="Cambria"/>
                <w:b/>
                <w:spacing w:val="-2"/>
                <w:sz w:val="24"/>
                <w:szCs w:val="24"/>
              </w:rPr>
              <w:t xml:space="preserve"> Threshold 50% more Medicaid 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  <w:vAlign w:val="center"/>
          </w:tcPr>
          <w:p w:rsidR="00682A93" w:rsidRPr="00E82BAE" w:rsidRDefault="00084767" w:rsidP="00084767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20-2021</w:t>
            </w:r>
            <w:r w:rsidR="00682A93">
              <w:rPr>
                <w:rFonts w:ascii="Cambria"/>
                <w:b/>
                <w:spacing w:val="-2"/>
                <w:sz w:val="24"/>
                <w:szCs w:val="24"/>
              </w:rPr>
              <w:t xml:space="preserve"> Threshold 50% less Medicaid 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82A93" w:rsidRPr="00E82BAE" w:rsidRDefault="00682A93" w:rsidP="00084767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084767" w:rsidRPr="004B4F7A" w:rsidTr="00084767">
        <w:trPr>
          <w:trHeight w:hRule="exact" w:val="34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Reporting onl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Default="00084767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porting only</w:t>
            </w:r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 survey conducted</w:t>
            </w:r>
          </w:p>
          <w:p w:rsidR="00084767" w:rsidRPr="00E82BAE" w:rsidRDefault="00084767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84767" w:rsidRPr="00E82BAE" w:rsidRDefault="00084767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84767" w:rsidRPr="004B4F7A" w:rsidTr="00084767">
        <w:trPr>
          <w:trHeight w:hRule="exact" w:val="34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Reporting onl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porting only</w:t>
            </w:r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 survey conducted</w:t>
            </w:r>
          </w:p>
          <w:p w:rsidR="00084767" w:rsidRPr="00E82BAE" w:rsidRDefault="00084767" w:rsidP="00084767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84767" w:rsidRPr="00E82BAE" w:rsidRDefault="00084767" w:rsidP="00084767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84767" w:rsidRPr="004B4F7A" w:rsidTr="00084767">
        <w:trPr>
          <w:trHeight w:hRule="exact" w:val="347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Reporting only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4767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porting only</w:t>
            </w:r>
          </w:p>
        </w:tc>
        <w:tc>
          <w:tcPr>
            <w:tcW w:w="3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 survey conducted</w:t>
            </w:r>
          </w:p>
          <w:p w:rsidR="00084767" w:rsidRPr="00E82BAE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084767" w:rsidRPr="00E82BAE" w:rsidRDefault="00084767" w:rsidP="00084767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084767" w:rsidRDefault="00084767">
      <w:pPr>
        <w:rPr>
          <w:rFonts w:ascii="Calibri" w:eastAsia="Calibri" w:hAnsi="Calibri"/>
          <w:spacing w:val="-1"/>
          <w:sz w:val="24"/>
          <w:szCs w:val="24"/>
        </w:rPr>
      </w:pPr>
      <w:bookmarkStart w:id="14" w:name="Methods_for_successful_achievement_of_me"/>
      <w:bookmarkEnd w:id="14"/>
      <w:r>
        <w:rPr>
          <w:spacing w:val="-1"/>
        </w:rPr>
        <w:br w:type="page"/>
      </w:r>
    </w:p>
    <w:p w:rsidR="005B28A1" w:rsidRDefault="005B28A1" w:rsidP="004D3557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</w:rPr>
      </w:pPr>
    </w:p>
    <w:p w:rsidR="003D2D29" w:rsidRPr="00B24784" w:rsidRDefault="001A40A6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5" w:name="_Toc74207456"/>
      <w:r>
        <w:rPr>
          <w:rFonts w:asciiTheme="majorHAnsi" w:eastAsia="Calibri" w:hAnsiTheme="majorHAnsi"/>
          <w:bCs w:val="0"/>
          <w:color w:val="1F497D" w:themeColor="text2"/>
          <w:spacing w:val="-1"/>
        </w:rPr>
        <w:t>2021-22</w:t>
      </w:r>
      <w:r w:rsidR="00700AAB"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5"/>
    </w:p>
    <w:p w:rsidR="004D3557" w:rsidRDefault="004D3557" w:rsidP="004D3557">
      <w:pPr>
        <w:pStyle w:val="BodyText"/>
        <w:tabs>
          <w:tab w:val="left" w:pos="940"/>
        </w:tabs>
        <w:spacing w:before="45" w:line="275" w:lineRule="auto"/>
        <w:ind w:left="90" w:right="728" w:firstLine="0"/>
        <w:rPr>
          <w:spacing w:val="-1"/>
          <w:sz w:val="28"/>
          <w:szCs w:val="28"/>
          <w:u w:val="single"/>
        </w:rPr>
      </w:pPr>
    </w:p>
    <w:p w:rsidR="009C1D60" w:rsidRDefault="001A40A6" w:rsidP="004D3557">
      <w:pPr>
        <w:pStyle w:val="BodyText"/>
        <w:tabs>
          <w:tab w:val="left" w:pos="940"/>
        </w:tabs>
        <w:spacing w:before="45" w:line="275" w:lineRule="auto"/>
        <w:ind w:left="90" w:right="728" w:firstLine="0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  <w:u w:val="single"/>
        </w:rPr>
        <w:t>Not Applicable</w:t>
      </w:r>
      <w:r w:rsidR="00E8123B">
        <w:rPr>
          <w:spacing w:val="-1"/>
          <w:sz w:val="28"/>
          <w:szCs w:val="28"/>
          <w:u w:val="single"/>
        </w:rPr>
        <w:t xml:space="preserve"> for </w:t>
      </w:r>
      <w:r>
        <w:rPr>
          <w:spacing w:val="-1"/>
          <w:sz w:val="28"/>
          <w:szCs w:val="28"/>
          <w:u w:val="single"/>
        </w:rPr>
        <w:t>21-22</w:t>
      </w:r>
      <w:r w:rsidR="00E8123B">
        <w:rPr>
          <w:spacing w:val="-1"/>
          <w:sz w:val="28"/>
          <w:szCs w:val="28"/>
          <w:u w:val="single"/>
        </w:rPr>
        <w:t xml:space="preserve"> </w:t>
      </w:r>
    </w:p>
    <w:p w:rsidR="004D3557" w:rsidRDefault="004D3557" w:rsidP="00E8123B">
      <w:pPr>
        <w:pStyle w:val="Heading2"/>
        <w:ind w:hanging="130"/>
        <w:rPr>
          <w:color w:val="4F81BD"/>
        </w:rPr>
      </w:pPr>
    </w:p>
    <w:p w:rsidR="00E8123B" w:rsidRDefault="00E8123B" w:rsidP="00E8123B">
      <w:pPr>
        <w:pStyle w:val="Heading2"/>
        <w:ind w:hanging="130"/>
        <w:rPr>
          <w:color w:val="4F81BD"/>
        </w:rPr>
      </w:pPr>
      <w:bookmarkStart w:id="16" w:name="_Toc74207457"/>
      <w:r>
        <w:rPr>
          <w:color w:val="4F81BD"/>
        </w:rPr>
        <w:t>For Historical Reference</w:t>
      </w:r>
      <w:bookmarkEnd w:id="16"/>
      <w:r>
        <w:rPr>
          <w:color w:val="4F81BD"/>
        </w:rPr>
        <w:t xml:space="preserve"> </w:t>
      </w:r>
    </w:p>
    <w:p w:rsidR="00E8123B" w:rsidRDefault="00E8123B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D32AE0">
        <w:rPr>
          <w:rFonts w:eastAsiaTheme="majorEastAsia" w:cstheme="majorBidi"/>
          <w:sz w:val="24"/>
          <w:szCs w:val="24"/>
        </w:rPr>
        <w:t>Performance Year(s)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</w:t>
      </w:r>
      <w:r w:rsidR="00D32AE0">
        <w:rPr>
          <w:rFonts w:eastAsiaTheme="majorEastAsia" w:cstheme="majorBidi"/>
          <w:sz w:val="24"/>
          <w:szCs w:val="24"/>
        </w:rPr>
        <w:t>be aggregated at the PCMH Kids C</w:t>
      </w:r>
      <w:r w:rsidR="00BB613B">
        <w:rPr>
          <w:rFonts w:eastAsiaTheme="majorEastAsia" w:cstheme="majorBidi"/>
          <w:sz w:val="24"/>
          <w:szCs w:val="24"/>
        </w:rPr>
        <w:t xml:space="preserve">ohort 2 level. </w:t>
      </w:r>
      <w:r w:rsidR="00D32AE0">
        <w:rPr>
          <w:rFonts w:eastAsiaTheme="majorEastAsia" w:cstheme="majorBidi"/>
          <w:sz w:val="24"/>
          <w:szCs w:val="24"/>
        </w:rPr>
        <w:t xml:space="preserve">Practices that entered July 1, 2019 will be aggregated at the PCMH Kids Cohort 3 level. </w:t>
      </w:r>
    </w:p>
    <w:p w:rsidR="00422C98" w:rsidRDefault="00422C98" w:rsidP="00422C98">
      <w:pPr>
        <w:widowControl/>
        <w:spacing w:after="200" w:line="252" w:lineRule="auto"/>
        <w:contextualSpacing/>
        <w:rPr>
          <w:rFonts w:eastAsiaTheme="majorEastAsia" w:cstheme="majorBidi"/>
          <w:sz w:val="24"/>
          <w:szCs w:val="24"/>
        </w:rPr>
      </w:pPr>
    </w:p>
    <w:p w:rsidR="00D2798E" w:rsidRPr="00D2798E" w:rsidRDefault="00D2798E" w:rsidP="00422C98">
      <w:pPr>
        <w:widowControl/>
        <w:spacing w:after="200" w:line="252" w:lineRule="auto"/>
        <w:ind w:firstLine="45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</w:t>
      </w:r>
      <w:r w:rsidR="00D32AE0">
        <w:rPr>
          <w:sz w:val="24"/>
        </w:rPr>
        <w:t>019-2020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32AE0" w:rsidRDefault="00D2798E" w:rsidP="00D32AE0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F52765" w:rsidRDefault="00E667BB" w:rsidP="004D3557">
      <w:pPr>
        <w:ind w:left="720"/>
        <w:rPr>
          <w:rFonts w:cstheme="minorHAnsi"/>
          <w:sz w:val="24"/>
          <w:szCs w:val="24"/>
          <w:u w:val="single"/>
        </w:rPr>
      </w:pPr>
      <w:r w:rsidRPr="00E667BB">
        <w:rPr>
          <w:rFonts w:cstheme="minorHAnsi"/>
          <w:sz w:val="24"/>
          <w:szCs w:val="24"/>
          <w:u w:val="single"/>
        </w:rPr>
        <w:lastRenderedPageBreak/>
        <w:t>PCMH Kids Cohort 2 Pe</w:t>
      </w:r>
      <w:r w:rsidR="004D3557">
        <w:rPr>
          <w:rFonts w:cstheme="minorHAnsi"/>
          <w:sz w:val="24"/>
          <w:szCs w:val="24"/>
          <w:u w:val="single"/>
        </w:rPr>
        <w:t>rformance Year 1 (ends 6/30/19):</w:t>
      </w:r>
    </w:p>
    <w:p w:rsidR="00E667BB" w:rsidRPr="00F52765" w:rsidRDefault="00F52765" w:rsidP="00F52765">
      <w:pPr>
        <w:ind w:left="720"/>
        <w:rPr>
          <w:rFonts w:cstheme="minorHAnsi"/>
          <w:sz w:val="24"/>
          <w:szCs w:val="24"/>
          <w:u w:val="single"/>
        </w:rPr>
      </w:pPr>
      <w:r w:rsidRPr="00F52765">
        <w:rPr>
          <w:rFonts w:cstheme="minorHAnsi"/>
          <w:sz w:val="24"/>
          <w:szCs w:val="24"/>
        </w:rPr>
        <w:t xml:space="preserve">       </w:t>
      </w:r>
      <w:r w:rsidR="00E667BB" w:rsidRPr="00F52765">
        <w:rPr>
          <w:rFonts w:cstheme="minorHAnsi"/>
          <w:sz w:val="24"/>
          <w:szCs w:val="24"/>
        </w:rPr>
        <w:t xml:space="preserve">Practices that meet 3 out of 4 quality measures in 2019 (clinical quality and </w:t>
      </w:r>
      <w:r w:rsidRPr="00F52765">
        <w:rPr>
          <w:rFonts w:cstheme="minorHAnsi"/>
          <w:sz w:val="24"/>
          <w:szCs w:val="24"/>
        </w:rPr>
        <w:t>customer experience</w:t>
      </w:r>
      <w:r w:rsidR="00E667BB" w:rsidRPr="00F52765">
        <w:rPr>
          <w:rFonts w:cstheme="minorHAnsi"/>
          <w:sz w:val="24"/>
          <w:szCs w:val="24"/>
        </w:rPr>
        <w:t xml:space="preserve">) would receive incentive payment </w:t>
      </w:r>
    </w:p>
    <w:p w:rsidR="00E667BB" w:rsidRPr="00F52765" w:rsidRDefault="00E667BB" w:rsidP="00F5276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2 out of 4 quality measures in 2019 and did not receive incentive payment could be re-reviewed in June 2020 and be considered eligible for June 2019 incentive payment if PCMH Cohort 2 practices attain 5% improvement using the “difference of the difference” methodology. </w:t>
      </w:r>
    </w:p>
    <w:p w:rsidR="00F52765" w:rsidRPr="00F52765" w:rsidRDefault="004D3557" w:rsidP="00F5276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</w:t>
      </w:r>
      <w:r w:rsidR="00F52765" w:rsidRPr="00F52765">
        <w:rPr>
          <w:rFonts w:cstheme="minorHAnsi"/>
          <w:sz w:val="24"/>
          <w:szCs w:val="24"/>
          <w:u w:val="single"/>
        </w:rPr>
        <w:t xml:space="preserve">PCMH Kids Cohort 2 Performance Year 2 (ends 6/30/2020): </w:t>
      </w:r>
    </w:p>
    <w:p w:rsidR="00F52765" w:rsidRP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3 out of 4 measures (2 clinical quality measures and 1 customer experience) could receive incentive payment in June 2020. </w:t>
      </w:r>
    </w:p>
    <w:p w:rsid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t 2 out of 4 quality measures in 2020 and did not receive incentive payment could be re-reviewed in June 2020 and be considered eligible for June 2021 incentive payment if PCMH Cohort 2 practices attain 5% improvement using the “difference of the difference” methodology. </w:t>
      </w:r>
    </w:p>
    <w:p w:rsidR="00D2798E" w:rsidRPr="004D3557" w:rsidRDefault="00F52765" w:rsidP="004D3557">
      <w:pPr>
        <w:ind w:left="10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CMH Kids Cohort 3</w:t>
      </w:r>
      <w:r w:rsidR="00422C98">
        <w:rPr>
          <w:rFonts w:cstheme="minorHAnsi"/>
          <w:sz w:val="24"/>
          <w:szCs w:val="24"/>
          <w:u w:val="single"/>
        </w:rPr>
        <w:t xml:space="preserve">: </w:t>
      </w:r>
      <w:r w:rsidR="00422C98">
        <w:rPr>
          <w:rFonts w:cstheme="minorHAnsi"/>
          <w:sz w:val="24"/>
          <w:szCs w:val="24"/>
        </w:rPr>
        <w:t xml:space="preserve">Baseline year will be the 12 months prior to staring the PCMH Kids program and contract adjudication will occur using the “Difference of the difference method as described above.     </w:t>
      </w:r>
    </w:p>
    <w:p w:rsidR="00422C98" w:rsidRDefault="00422C98" w:rsidP="00AC7D9F">
      <w:pPr>
        <w:pStyle w:val="Heading1"/>
        <w:tabs>
          <w:tab w:val="left" w:pos="90"/>
        </w:tabs>
        <w:ind w:left="0"/>
        <w:rPr>
          <w:rFonts w:ascii="Calibri" w:eastAsia="Calibri" w:hAnsi="Calibri" w:cs="Calibri"/>
          <w:b w:val="0"/>
          <w:bCs w:val="0"/>
          <w:i/>
          <w:sz w:val="20"/>
          <w:szCs w:val="20"/>
          <w:u w:val="none"/>
        </w:rPr>
      </w:pPr>
      <w:bookmarkStart w:id="17" w:name="Other_Policies"/>
      <w:bookmarkStart w:id="18" w:name="_Toc491262504"/>
      <w:bookmarkEnd w:id="17"/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bookmarkStart w:id="19" w:name="_Toc74207458"/>
      <w:r>
        <w:rPr>
          <w:color w:val="365F91"/>
          <w:spacing w:val="-1"/>
          <w:u w:val="thick" w:color="365F91"/>
        </w:rPr>
        <w:t>Other Policies</w:t>
      </w:r>
      <w:bookmarkEnd w:id="18"/>
      <w:bookmarkEnd w:id="19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0" w:name="CAHPS_PCMH_Patient_Satisfaction_Survey_P"/>
      <w:bookmarkStart w:id="21" w:name="_Toc74207459"/>
      <w:bookmarkEnd w:id="20"/>
      <w:r>
        <w:rPr>
          <w:color w:val="4F81BD"/>
          <w:spacing w:val="-1"/>
        </w:rPr>
        <w:t>CAHPS PCMH Patient Satisfaction Survey Policy for use of alternate vendors</w:t>
      </w:r>
      <w:bookmarkEnd w:id="21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84767">
        <w:rPr>
          <w:spacing w:val="1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  <w:bookmarkStart w:id="22" w:name="_GoBack"/>
      <w:bookmarkEnd w:id="22"/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1C" w:rsidRDefault="00E3771C">
      <w:r>
        <w:separator/>
      </w:r>
    </w:p>
  </w:endnote>
  <w:endnote w:type="continuationSeparator" w:id="0">
    <w:p w:rsidR="00E3771C" w:rsidRDefault="00E3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7F" w:rsidRDefault="00CD007F">
    <w:pPr>
      <w:pStyle w:val="Footer"/>
    </w:pPr>
    <w:r>
      <w:t>6 10 21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1C" w:rsidRDefault="00E3771C">
      <w:r>
        <w:separator/>
      </w:r>
    </w:p>
  </w:footnote>
  <w:footnote w:type="continuationSeparator" w:id="0">
    <w:p w:rsidR="00E3771C" w:rsidRDefault="00E37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75A54A8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3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7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-28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4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14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35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8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9" w15:restartNumberingAfterBreak="0">
    <w:nsid w:val="4A5A111F"/>
    <w:multiLevelType w:val="hybridMultilevel"/>
    <w:tmpl w:val="8E12D9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2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3" w15:restartNumberingAfterBreak="0">
    <w:nsid w:val="77496AF2"/>
    <w:multiLevelType w:val="hybridMultilevel"/>
    <w:tmpl w:val="03B2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abstractNum w:abstractNumId="15" w15:restartNumberingAfterBreak="0">
    <w:nsid w:val="7D1A1A9F"/>
    <w:multiLevelType w:val="hybridMultilevel"/>
    <w:tmpl w:val="E8500138"/>
    <w:lvl w:ilvl="0" w:tplc="B7E8F1AC">
      <w:start w:val="1"/>
      <w:numFmt w:val="decimal"/>
      <w:lvlText w:val="%1."/>
      <w:lvlJc w:val="left"/>
      <w:pPr>
        <w:ind w:left="1080" w:hanging="360"/>
      </w:pPr>
      <w:rPr>
        <w:rFonts w:eastAsia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56D60"/>
    <w:multiLevelType w:val="hybridMultilevel"/>
    <w:tmpl w:val="AECA0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02326"/>
    <w:rsid w:val="00033153"/>
    <w:rsid w:val="00043E94"/>
    <w:rsid w:val="00056352"/>
    <w:rsid w:val="00073E33"/>
    <w:rsid w:val="00084767"/>
    <w:rsid w:val="000A6ABF"/>
    <w:rsid w:val="000C61E6"/>
    <w:rsid w:val="0012062B"/>
    <w:rsid w:val="00143724"/>
    <w:rsid w:val="001450B9"/>
    <w:rsid w:val="001522E9"/>
    <w:rsid w:val="00162268"/>
    <w:rsid w:val="001A40A6"/>
    <w:rsid w:val="001B55F8"/>
    <w:rsid w:val="001C269C"/>
    <w:rsid w:val="001F1EC9"/>
    <w:rsid w:val="001F6C94"/>
    <w:rsid w:val="00214DD8"/>
    <w:rsid w:val="00275DA0"/>
    <w:rsid w:val="0028245E"/>
    <w:rsid w:val="00295E3B"/>
    <w:rsid w:val="002B15DB"/>
    <w:rsid w:val="00320496"/>
    <w:rsid w:val="0035335F"/>
    <w:rsid w:val="00354B8B"/>
    <w:rsid w:val="00356334"/>
    <w:rsid w:val="003725BC"/>
    <w:rsid w:val="00387ABC"/>
    <w:rsid w:val="003970EA"/>
    <w:rsid w:val="003D2D29"/>
    <w:rsid w:val="00413C23"/>
    <w:rsid w:val="00422C98"/>
    <w:rsid w:val="00445BA8"/>
    <w:rsid w:val="0048303E"/>
    <w:rsid w:val="004B3D74"/>
    <w:rsid w:val="004B4F7A"/>
    <w:rsid w:val="004D3557"/>
    <w:rsid w:val="00502236"/>
    <w:rsid w:val="0053772D"/>
    <w:rsid w:val="005532BC"/>
    <w:rsid w:val="00590263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82A93"/>
    <w:rsid w:val="006B1285"/>
    <w:rsid w:val="006D33E0"/>
    <w:rsid w:val="006E5F7D"/>
    <w:rsid w:val="00700AAB"/>
    <w:rsid w:val="00753CFE"/>
    <w:rsid w:val="007A65CF"/>
    <w:rsid w:val="007B0A9C"/>
    <w:rsid w:val="007D396D"/>
    <w:rsid w:val="007F0F9F"/>
    <w:rsid w:val="008007C2"/>
    <w:rsid w:val="0082735D"/>
    <w:rsid w:val="008309C5"/>
    <w:rsid w:val="00833983"/>
    <w:rsid w:val="00842D64"/>
    <w:rsid w:val="008533FE"/>
    <w:rsid w:val="00886C65"/>
    <w:rsid w:val="008956C7"/>
    <w:rsid w:val="008F0C4B"/>
    <w:rsid w:val="00904D74"/>
    <w:rsid w:val="00910825"/>
    <w:rsid w:val="00960F09"/>
    <w:rsid w:val="009A0D93"/>
    <w:rsid w:val="009B68E0"/>
    <w:rsid w:val="009B72E4"/>
    <w:rsid w:val="009C1D60"/>
    <w:rsid w:val="00A737BA"/>
    <w:rsid w:val="00AB607A"/>
    <w:rsid w:val="00AC7D9F"/>
    <w:rsid w:val="00AE696E"/>
    <w:rsid w:val="00AF08DE"/>
    <w:rsid w:val="00AF0EEE"/>
    <w:rsid w:val="00B24784"/>
    <w:rsid w:val="00B37E0B"/>
    <w:rsid w:val="00B51F54"/>
    <w:rsid w:val="00B856F5"/>
    <w:rsid w:val="00BB613B"/>
    <w:rsid w:val="00C1167C"/>
    <w:rsid w:val="00C30504"/>
    <w:rsid w:val="00C4307C"/>
    <w:rsid w:val="00C8471E"/>
    <w:rsid w:val="00C905DC"/>
    <w:rsid w:val="00CA388A"/>
    <w:rsid w:val="00CC6B20"/>
    <w:rsid w:val="00CD007F"/>
    <w:rsid w:val="00CD0970"/>
    <w:rsid w:val="00D05CC5"/>
    <w:rsid w:val="00D2798E"/>
    <w:rsid w:val="00D32AE0"/>
    <w:rsid w:val="00D612B1"/>
    <w:rsid w:val="00D65118"/>
    <w:rsid w:val="00D83B6F"/>
    <w:rsid w:val="00D850B3"/>
    <w:rsid w:val="00D869AD"/>
    <w:rsid w:val="00D90650"/>
    <w:rsid w:val="00DB112B"/>
    <w:rsid w:val="00DD5C3C"/>
    <w:rsid w:val="00DE375F"/>
    <w:rsid w:val="00E3771C"/>
    <w:rsid w:val="00E423AB"/>
    <w:rsid w:val="00E667BB"/>
    <w:rsid w:val="00E751E3"/>
    <w:rsid w:val="00E77F14"/>
    <w:rsid w:val="00E8123B"/>
    <w:rsid w:val="00E82BAE"/>
    <w:rsid w:val="00EE5930"/>
    <w:rsid w:val="00F03222"/>
    <w:rsid w:val="00F255CC"/>
    <w:rsid w:val="00F52765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0AB610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  <w:style w:type="character" w:styleId="FollowedHyperlink">
    <w:name w:val="FollowedHyperlink"/>
    <w:basedOn w:val="DefaultParagraphFont"/>
    <w:uiPriority w:val="99"/>
    <w:semiHidden/>
    <w:unhideWhenUsed/>
    <w:rsid w:val="00DE37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2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6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6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1F6C94"/>
  </w:style>
  <w:style w:type="table" w:styleId="TableGrid">
    <w:name w:val="Table Grid"/>
    <w:basedOn w:val="TableNormal"/>
    <w:uiPriority w:val="59"/>
    <w:rsid w:val="000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%20Measure%20Specifications%20Adult%20and%20Pedi%20CTC-OHIC%20December%20%20%20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A8A3-D7C1-4755-B100-019797B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48</Words>
  <Characters>826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rolyn Karner</cp:lastModifiedBy>
  <cp:revision>2</cp:revision>
  <cp:lastPrinted>2019-06-25T14:30:00Z</cp:lastPrinted>
  <dcterms:created xsi:type="dcterms:W3CDTF">2021-06-10T18:45:00Z</dcterms:created>
  <dcterms:modified xsi:type="dcterms:W3CDTF">2021-06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